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琐记  师门五年记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琐记  师门五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57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胡适琐记  师门五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